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CB" w:rsidRPr="004376CB" w:rsidRDefault="004376CB" w:rsidP="004376C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7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учреждение</w:t>
      </w:r>
    </w:p>
    <w:p w:rsidR="004376CB" w:rsidRPr="004376CB" w:rsidRDefault="004376CB" w:rsidP="004376C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7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:rsidR="004376CB" w:rsidRDefault="004376CB" w:rsidP="004376CB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37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 w:rsidRPr="004376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ая школа искусств</w:t>
      </w:r>
    </w:p>
    <w:p w:rsidR="004376CB" w:rsidRPr="004376CB" w:rsidRDefault="004376CB" w:rsidP="004376CB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КУДО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ШИ»)</w:t>
      </w:r>
    </w:p>
    <w:p w:rsidR="004376CB" w:rsidRPr="004376CB" w:rsidRDefault="004376CB" w:rsidP="004376CB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376CB">
        <w:rPr>
          <w:rFonts w:ascii="Times New Roman" w:eastAsia="Times New Roman" w:hAnsi="Times New Roman" w:cs="Times New Roman"/>
          <w:lang w:eastAsia="ru-RU"/>
        </w:rPr>
        <w:t xml:space="preserve">П. Фирово,  </w:t>
      </w:r>
      <w:proofErr w:type="gramStart"/>
      <w:r w:rsidRPr="004376CB">
        <w:rPr>
          <w:rFonts w:ascii="Times New Roman" w:eastAsia="Times New Roman" w:hAnsi="Times New Roman" w:cs="Times New Roman"/>
          <w:lang w:eastAsia="ru-RU"/>
        </w:rPr>
        <w:t>Комсомольская</w:t>
      </w:r>
      <w:proofErr w:type="gramEnd"/>
      <w:r w:rsidRPr="004376CB">
        <w:rPr>
          <w:rFonts w:ascii="Times New Roman" w:eastAsia="Times New Roman" w:hAnsi="Times New Roman" w:cs="Times New Roman"/>
          <w:lang w:eastAsia="ru-RU"/>
        </w:rPr>
        <w:t xml:space="preserve">  16      </w:t>
      </w:r>
      <w:r w:rsidRPr="004376CB">
        <w:rPr>
          <w:rFonts w:ascii="Times New Roman" w:eastAsia="Times New Roman" w:hAnsi="Times New Roman" w:cs="Times New Roman"/>
          <w:b/>
          <w:lang w:eastAsia="ru-RU"/>
        </w:rPr>
        <w:t>тел./факс</w:t>
      </w:r>
      <w:r w:rsidRPr="004376CB">
        <w:rPr>
          <w:rFonts w:ascii="Times New Roman" w:eastAsia="Times New Roman" w:hAnsi="Times New Roman" w:cs="Times New Roman"/>
          <w:lang w:eastAsia="ru-RU"/>
        </w:rPr>
        <w:t xml:space="preserve">  8(48239)3-18-56 8(48239) 3-18-72    </w:t>
      </w:r>
      <w:r w:rsidRPr="004376CB">
        <w:rPr>
          <w:rFonts w:ascii="Times New Roman" w:eastAsia="Times New Roman" w:hAnsi="Times New Roman" w:cs="Times New Roman"/>
          <w:b/>
          <w:lang w:eastAsia="ru-RU"/>
        </w:rPr>
        <w:t>индекс</w:t>
      </w:r>
      <w:r w:rsidRPr="004376CB">
        <w:rPr>
          <w:rFonts w:ascii="Times New Roman" w:eastAsia="Times New Roman" w:hAnsi="Times New Roman" w:cs="Times New Roman"/>
          <w:lang w:eastAsia="ru-RU"/>
        </w:rPr>
        <w:t xml:space="preserve"> 172721</w:t>
      </w:r>
    </w:p>
    <w:p w:rsidR="004376CB" w:rsidRPr="004376CB" w:rsidRDefault="004376CB" w:rsidP="004376CB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376CB">
        <w:rPr>
          <w:rFonts w:ascii="Times New Roman" w:eastAsia="Times New Roman" w:hAnsi="Times New Roman" w:cs="Times New Roman"/>
          <w:b/>
          <w:lang w:eastAsia="ru-RU"/>
        </w:rPr>
        <w:t>е-</w:t>
      </w:r>
      <w:r w:rsidRPr="004376CB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4376CB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4376CB">
        <w:rPr>
          <w:rFonts w:ascii="Times New Roman" w:eastAsia="Times New Roman" w:hAnsi="Times New Roman" w:cs="Times New Roman"/>
          <w:lang w:val="en-US" w:eastAsia="ru-RU"/>
        </w:rPr>
        <w:t>fdshi</w:t>
      </w:r>
      <w:proofErr w:type="spellEnd"/>
      <w:r w:rsidRPr="004376CB">
        <w:rPr>
          <w:rFonts w:ascii="Times New Roman" w:eastAsia="Times New Roman" w:hAnsi="Times New Roman" w:cs="Times New Roman"/>
          <w:lang w:eastAsia="ru-RU"/>
        </w:rPr>
        <w:t>@</w:t>
      </w:r>
      <w:r w:rsidRPr="004376CB">
        <w:rPr>
          <w:rFonts w:ascii="Times New Roman" w:eastAsia="Times New Roman" w:hAnsi="Times New Roman" w:cs="Times New Roman"/>
          <w:lang w:val="en-US" w:eastAsia="ru-RU"/>
        </w:rPr>
        <w:t>mail</w:t>
      </w:r>
      <w:r w:rsidRPr="004376CB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376CB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376C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376CB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4376C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76CB">
        <w:rPr>
          <w:rFonts w:ascii="Times New Roman" w:eastAsia="Times New Roman" w:hAnsi="Times New Roman" w:cs="Times New Roman"/>
          <w:lang w:val="en-US" w:eastAsia="ru-RU"/>
        </w:rPr>
        <w:t>www</w:t>
      </w:r>
      <w:r w:rsidRPr="004376CB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376CB">
        <w:rPr>
          <w:rFonts w:ascii="Times New Roman" w:eastAsia="Times New Roman" w:hAnsi="Times New Roman" w:cs="Times New Roman"/>
          <w:lang w:eastAsia="ru-RU"/>
        </w:rPr>
        <w:t>дши-фирово</w:t>
      </w:r>
      <w:proofErr w:type="gramStart"/>
      <w:r w:rsidRPr="004376CB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4376CB">
        <w:rPr>
          <w:rFonts w:ascii="Times New Roman" w:eastAsia="Times New Roman" w:hAnsi="Times New Roman" w:cs="Times New Roman"/>
          <w:lang w:eastAsia="ru-RU"/>
        </w:rPr>
        <w:t>ф</w:t>
      </w:r>
      <w:proofErr w:type="spellEnd"/>
    </w:p>
    <w:p w:rsidR="004376CB" w:rsidRPr="004376CB" w:rsidRDefault="004376CB" w:rsidP="004376C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376C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РН 1026901603442  ИНН/КПП 6945002153/690801001</w:t>
      </w:r>
    </w:p>
    <w:p w:rsidR="00B6669D" w:rsidRDefault="00132D90" w:rsidP="00132D90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:</w:t>
      </w:r>
    </w:p>
    <w:p w:rsidR="00132D90" w:rsidRDefault="00132D90" w:rsidP="00132D90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КУДО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р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ШИ»</w:t>
      </w:r>
    </w:p>
    <w:p w:rsidR="00132D90" w:rsidRPr="00132D90" w:rsidRDefault="00132D90" w:rsidP="00132D90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уськов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.Ю.</w:t>
      </w:r>
    </w:p>
    <w:p w:rsidR="00B6669D" w:rsidRPr="00132D90" w:rsidRDefault="007228AD" w:rsidP="008002AD">
      <w:pPr>
        <w:keepNext/>
        <w:tabs>
          <w:tab w:val="left" w:pos="5970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</w:t>
      </w:r>
      <w:r w:rsidR="004376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 августа 202</w:t>
      </w:r>
      <w:r w:rsidRPr="007228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8002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8931DD" w:rsidRPr="008931DD" w:rsidRDefault="008931DD" w:rsidP="008931DD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3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</w:t>
      </w:r>
    </w:p>
    <w:p w:rsidR="008931DD" w:rsidRPr="008931DD" w:rsidRDefault="008931DD" w:rsidP="008931D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3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ополнительной предпрофессиональной общеобразовательной программе</w:t>
      </w:r>
    </w:p>
    <w:p w:rsidR="008931DD" w:rsidRPr="008931DD" w:rsidRDefault="008931DD" w:rsidP="008931D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31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области музыкального искусства</w:t>
      </w:r>
    </w:p>
    <w:p w:rsidR="008931DD" w:rsidRPr="00A27FC3" w:rsidRDefault="00DF0A5B" w:rsidP="008931D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Фортепиано»</w:t>
      </w:r>
    </w:p>
    <w:p w:rsidR="008931DD" w:rsidRPr="008931DD" w:rsidRDefault="008931DD" w:rsidP="00893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1D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бучения – 8 ле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28"/>
        <w:gridCol w:w="2189"/>
        <w:gridCol w:w="466"/>
        <w:gridCol w:w="466"/>
        <w:gridCol w:w="466"/>
        <w:gridCol w:w="466"/>
        <w:gridCol w:w="466"/>
        <w:gridCol w:w="466"/>
        <w:gridCol w:w="466"/>
        <w:gridCol w:w="472"/>
        <w:gridCol w:w="750"/>
        <w:gridCol w:w="856"/>
        <w:gridCol w:w="17"/>
        <w:gridCol w:w="697"/>
      </w:tblGrid>
      <w:tr w:rsidR="008931DD" w:rsidRPr="008931DD" w:rsidTr="000005AB"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о полугодиям)</w:t>
            </w:r>
          </w:p>
        </w:tc>
      </w:tr>
      <w:tr w:rsidR="008931DD" w:rsidRPr="008931DD" w:rsidTr="000005AB">
        <w:trPr>
          <w:cantSplit/>
          <w:trHeight w:val="1134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I </w:t>
            </w: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902296" w:rsidRDefault="00902296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DA48C8" w:rsidRDefault="00DA48C8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002AD" w:rsidRDefault="008002A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7502A3" w:rsidRDefault="007502A3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е урок</w:t>
            </w: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8931DD" w:rsidRPr="008931DD" w:rsidTr="000005AB"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ОП</w:t>
            </w: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1DD" w:rsidRPr="008931DD" w:rsidTr="000005AB">
        <w:tc>
          <w:tcPr>
            <w:tcW w:w="3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734E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1DD" w:rsidRPr="008931DD" w:rsidTr="000005AB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ная нагрузка в часах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 исполнительств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931DD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,5…-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3742CC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4,6,8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931DD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,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0,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502A3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мейстерский 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A3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B6669D" w:rsidRDefault="003D4F69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65" w:rsidRPr="008931DD" w:rsidRDefault="00692765" w:rsidP="006927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ория и история музык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,6…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4378F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ние музыки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8931DD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BC5BB7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0,1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1DD" w:rsidRPr="008931DD" w:rsidTr="000005AB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B6669D" w:rsidRDefault="005D6A2A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val="en-US" w:eastAsia="ru-RU"/>
              </w:rPr>
              <w:t>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DA48C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00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/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2.УП.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</w:t>
            </w:r>
            <w:proofErr w:type="gramEnd"/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ицирование</w:t>
            </w:r>
            <w:proofErr w:type="spellEnd"/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нсамбль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A01ADF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A01ADF" w:rsidRDefault="00A01ADF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692765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086F02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086F02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7502A3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931DD" w:rsidRPr="008931DD" w:rsidTr="000005AB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93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аудиторная нагрузка с учетом вариативной част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5D6A2A" w:rsidRDefault="005D6A2A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5D6A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5D6A2A" w:rsidRDefault="005D6A2A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D6A2A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34" w:rsidRPr="004376CB" w:rsidRDefault="004376CB" w:rsidP="00820B34">
            <w:pPr>
              <w:autoSpaceDE w:val="0"/>
              <w:autoSpaceDN w:val="0"/>
              <w:spacing w:after="0" w:line="240" w:lineRule="auto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</w:t>
            </w:r>
          </w:p>
          <w:p w:rsidR="008931DD" w:rsidRPr="00820B34" w:rsidRDefault="00DF0A5B" w:rsidP="00820B34">
            <w:pPr>
              <w:autoSpaceDE w:val="0"/>
              <w:autoSpaceDN w:val="0"/>
              <w:spacing w:after="0" w:line="240" w:lineRule="auto"/>
              <w:rPr>
                <w:rFonts w:ascii="Symbol" w:eastAsia="Times New Roman" w:hAnsi="Symbol" w:cs="Arial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</w:t>
            </w:r>
          </w:p>
          <w:p w:rsidR="004251D7" w:rsidRPr="008931DD" w:rsidRDefault="004251D7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8002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/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К.03.00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довая нагрузка в часах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086F02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086F02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DD" w:rsidRPr="008931DD" w:rsidRDefault="008931DD" w:rsidP="008931DD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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3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ой объем в неделях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1B8" w:rsidRPr="008931DD" w:rsidTr="000005AB">
        <w:trPr>
          <w:trHeight w:val="450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узыкальная литература </w:t>
            </w:r>
          </w:p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зарубежная, отечественная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C51B8" w:rsidRPr="008931DD" w:rsidTr="000005AB"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B8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31DD" w:rsidRPr="008931DD" w:rsidTr="000005AB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931D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5B4E4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FC51B8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1DD" w:rsidRPr="008931DD" w:rsidRDefault="008002AD" w:rsidP="008931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8931DD" w:rsidRDefault="008931DD" w:rsidP="003C1314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0A52B7" w:rsidRDefault="000A52B7" w:rsidP="000A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учебному плану по дополнительной предпрофе</w:t>
      </w:r>
      <w:r w:rsidR="005B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сиональной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е «Фортепиано</w:t>
      </w:r>
    </w:p>
    <w:p w:rsidR="000A52B7" w:rsidRPr="000A52B7" w:rsidRDefault="000A52B7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5B8" w:rsidRPr="00FF35B8" w:rsidRDefault="00FF35B8" w:rsidP="00FF35B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ОП устанавливаются следующие виды учебных занятий и численность обучающихся: групповые занятия –</w:t>
      </w:r>
      <w:r w:rsidR="005B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1 человек; мелкогрупповые занятия - </w:t>
      </w:r>
      <w:r w:rsidR="005D7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 до 10 человек</w:t>
      </w: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дивидуальные занятия</w:t>
      </w:r>
    </w:p>
    <w:p w:rsidR="00FF35B8" w:rsidRPr="00FF35B8" w:rsidRDefault="00F03F9F" w:rsidP="00FF35B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метам</w:t>
      </w:r>
      <w:r w:rsidR="00FF35B8"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льфеджи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лушание музыки»,</w:t>
      </w:r>
      <w:r w:rsidR="00437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узыкальная литература», «Хоровой клас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F35B8"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и проходят в смешанных группах по следующему составу: классы ОП «Фортепиано» и ОП «Народные инструменты (баян)»</w:t>
      </w:r>
      <w:proofErr w:type="gramEnd"/>
    </w:p>
    <w:p w:rsidR="00FF35B8" w:rsidRPr="00FF35B8" w:rsidRDefault="00FF35B8" w:rsidP="00FF35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хоров помимо педагогических часов предусмотрены концертмейстерские часы.</w:t>
      </w:r>
    </w:p>
    <w:p w:rsidR="00FF35B8" w:rsidRPr="00FF35B8" w:rsidRDefault="00FF35B8" w:rsidP="00FF35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максимал</w:t>
      </w:r>
      <w:r w:rsidR="00437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й аудиторной нагрузки не должен превышать</w:t>
      </w: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 часов в неделю</w:t>
      </w:r>
      <w:r w:rsidR="00437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35B8" w:rsidRPr="00EF42B5" w:rsidRDefault="00FF35B8" w:rsidP="00FF35B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учебных предметов вариативной части учебного плана, возможность их реализации и распределение по полугодиям составлена на основе предшествующих образовательных программ. Предметы из этой части могут реализовываться в той или иной форме занятий (групповой, мелкогрупповой, индивидуальной). Возможны занятия одного учащегося несколькими предметами по выбору.</w:t>
      </w:r>
    </w:p>
    <w:p w:rsidR="00EF42B5" w:rsidRPr="00EF42B5" w:rsidRDefault="00EF42B5" w:rsidP="00EF42B5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времени вариативной части, предусматриваемый ОУ на занятия обучающихся с присутствием преподавателя, может составлять до 20 процентов от объема времени предметных областей обязательной части, предусмотренного на аудиторные занятия.</w:t>
      </w:r>
    </w:p>
    <w:p w:rsidR="000A52B7" w:rsidRPr="000A52B7" w:rsidRDefault="000A52B7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F9F" w:rsidRDefault="00F03F9F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F9F" w:rsidRDefault="00F03F9F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F9F" w:rsidRDefault="00F03F9F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F9F" w:rsidRDefault="00F03F9F" w:rsidP="003C1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03F9F" w:rsidSect="004376CB">
      <w:pgSz w:w="11906" w:h="16838"/>
      <w:pgMar w:top="1134" w:right="850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22" w:rsidRDefault="00982922">
      <w:pPr>
        <w:spacing w:after="0" w:line="240" w:lineRule="auto"/>
      </w:pPr>
      <w:r>
        <w:separator/>
      </w:r>
    </w:p>
  </w:endnote>
  <w:endnote w:type="continuationSeparator" w:id="0">
    <w:p w:rsidR="00982922" w:rsidRDefault="0098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22" w:rsidRDefault="00982922">
      <w:pPr>
        <w:spacing w:after="0" w:line="240" w:lineRule="auto"/>
      </w:pPr>
      <w:r>
        <w:separator/>
      </w:r>
    </w:p>
  </w:footnote>
  <w:footnote w:type="continuationSeparator" w:id="0">
    <w:p w:rsidR="00982922" w:rsidRDefault="0098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6183"/>
    <w:multiLevelType w:val="hybridMultilevel"/>
    <w:tmpl w:val="41FE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C3E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5AB0476"/>
    <w:multiLevelType w:val="hybridMultilevel"/>
    <w:tmpl w:val="15C0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DD"/>
    <w:rsid w:val="000005AB"/>
    <w:rsid w:val="000148EF"/>
    <w:rsid w:val="0003681F"/>
    <w:rsid w:val="00086F02"/>
    <w:rsid w:val="000A52B7"/>
    <w:rsid w:val="000B7CE6"/>
    <w:rsid w:val="000F13F9"/>
    <w:rsid w:val="00105489"/>
    <w:rsid w:val="0011676E"/>
    <w:rsid w:val="001210C9"/>
    <w:rsid w:val="00122075"/>
    <w:rsid w:val="00132D90"/>
    <w:rsid w:val="00143A47"/>
    <w:rsid w:val="001B0772"/>
    <w:rsid w:val="001D620B"/>
    <w:rsid w:val="001F4848"/>
    <w:rsid w:val="00211259"/>
    <w:rsid w:val="002466A5"/>
    <w:rsid w:val="00247712"/>
    <w:rsid w:val="0026660E"/>
    <w:rsid w:val="00290144"/>
    <w:rsid w:val="002A1BE0"/>
    <w:rsid w:val="002A7E6B"/>
    <w:rsid w:val="002B6C91"/>
    <w:rsid w:val="003657DB"/>
    <w:rsid w:val="003742CC"/>
    <w:rsid w:val="0037617A"/>
    <w:rsid w:val="00393A68"/>
    <w:rsid w:val="003C1314"/>
    <w:rsid w:val="003D2948"/>
    <w:rsid w:val="003D4C63"/>
    <w:rsid w:val="003D4F69"/>
    <w:rsid w:val="003F45FD"/>
    <w:rsid w:val="004251D7"/>
    <w:rsid w:val="00435C7C"/>
    <w:rsid w:val="004376CB"/>
    <w:rsid w:val="004378F3"/>
    <w:rsid w:val="00495704"/>
    <w:rsid w:val="00496A6D"/>
    <w:rsid w:val="004D75AC"/>
    <w:rsid w:val="00520C9F"/>
    <w:rsid w:val="00533836"/>
    <w:rsid w:val="0058209E"/>
    <w:rsid w:val="00584AAC"/>
    <w:rsid w:val="005A46D7"/>
    <w:rsid w:val="005B4E4D"/>
    <w:rsid w:val="005D6A2A"/>
    <w:rsid w:val="005D71EA"/>
    <w:rsid w:val="006003E7"/>
    <w:rsid w:val="00607459"/>
    <w:rsid w:val="00622646"/>
    <w:rsid w:val="006355D1"/>
    <w:rsid w:val="00641EF1"/>
    <w:rsid w:val="006570F9"/>
    <w:rsid w:val="00680DFF"/>
    <w:rsid w:val="00692765"/>
    <w:rsid w:val="006A0EB1"/>
    <w:rsid w:val="006D6993"/>
    <w:rsid w:val="006E2740"/>
    <w:rsid w:val="007228AD"/>
    <w:rsid w:val="00723708"/>
    <w:rsid w:val="0073514F"/>
    <w:rsid w:val="007502A3"/>
    <w:rsid w:val="00776B30"/>
    <w:rsid w:val="007C0FFB"/>
    <w:rsid w:val="007C28FD"/>
    <w:rsid w:val="007E1087"/>
    <w:rsid w:val="008002AD"/>
    <w:rsid w:val="00820B34"/>
    <w:rsid w:val="008856CD"/>
    <w:rsid w:val="008931DD"/>
    <w:rsid w:val="008A5BC5"/>
    <w:rsid w:val="00902296"/>
    <w:rsid w:val="00906819"/>
    <w:rsid w:val="00974D7E"/>
    <w:rsid w:val="00982922"/>
    <w:rsid w:val="009C1C9F"/>
    <w:rsid w:val="009D0C50"/>
    <w:rsid w:val="00A01ADF"/>
    <w:rsid w:val="00A27FC3"/>
    <w:rsid w:val="00A732E4"/>
    <w:rsid w:val="00A8378D"/>
    <w:rsid w:val="00A8389D"/>
    <w:rsid w:val="00A93CFD"/>
    <w:rsid w:val="00A97304"/>
    <w:rsid w:val="00AE1AE4"/>
    <w:rsid w:val="00B22A85"/>
    <w:rsid w:val="00B51675"/>
    <w:rsid w:val="00B62EDF"/>
    <w:rsid w:val="00B6669D"/>
    <w:rsid w:val="00BA0108"/>
    <w:rsid w:val="00BA3DBE"/>
    <w:rsid w:val="00BC5BB7"/>
    <w:rsid w:val="00C10569"/>
    <w:rsid w:val="00C200F9"/>
    <w:rsid w:val="00C53CD6"/>
    <w:rsid w:val="00C81BDF"/>
    <w:rsid w:val="00CB7F80"/>
    <w:rsid w:val="00CF578E"/>
    <w:rsid w:val="00CF64F5"/>
    <w:rsid w:val="00D35DC4"/>
    <w:rsid w:val="00D463A3"/>
    <w:rsid w:val="00D463BD"/>
    <w:rsid w:val="00D734ED"/>
    <w:rsid w:val="00DA48C8"/>
    <w:rsid w:val="00DE1FAC"/>
    <w:rsid w:val="00DF0A5B"/>
    <w:rsid w:val="00DF3497"/>
    <w:rsid w:val="00DF7A64"/>
    <w:rsid w:val="00E32A79"/>
    <w:rsid w:val="00E45856"/>
    <w:rsid w:val="00E60037"/>
    <w:rsid w:val="00EB108D"/>
    <w:rsid w:val="00EB3541"/>
    <w:rsid w:val="00EF42B5"/>
    <w:rsid w:val="00F03F9F"/>
    <w:rsid w:val="00F30FD2"/>
    <w:rsid w:val="00F310A0"/>
    <w:rsid w:val="00F37452"/>
    <w:rsid w:val="00F52BF9"/>
    <w:rsid w:val="00FA4861"/>
    <w:rsid w:val="00FB1602"/>
    <w:rsid w:val="00FB1664"/>
    <w:rsid w:val="00FB6973"/>
    <w:rsid w:val="00FC05AF"/>
    <w:rsid w:val="00FC51B8"/>
    <w:rsid w:val="00FD116F"/>
    <w:rsid w:val="00FF1980"/>
    <w:rsid w:val="00FF35B8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31DD"/>
  </w:style>
  <w:style w:type="paragraph" w:styleId="a5">
    <w:name w:val="header"/>
    <w:basedOn w:val="a"/>
    <w:link w:val="a6"/>
    <w:uiPriority w:val="99"/>
    <w:unhideWhenUsed/>
    <w:rsid w:val="0089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1DD"/>
  </w:style>
  <w:style w:type="character" w:styleId="a7">
    <w:name w:val="page number"/>
    <w:basedOn w:val="a0"/>
    <w:rsid w:val="008931DD"/>
  </w:style>
  <w:style w:type="paragraph" w:styleId="a8">
    <w:name w:val="Balloon Text"/>
    <w:basedOn w:val="a"/>
    <w:link w:val="a9"/>
    <w:uiPriority w:val="99"/>
    <w:semiHidden/>
    <w:unhideWhenUsed/>
    <w:rsid w:val="0089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1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1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931DD"/>
  </w:style>
  <w:style w:type="paragraph" w:styleId="a5">
    <w:name w:val="header"/>
    <w:basedOn w:val="a"/>
    <w:link w:val="a6"/>
    <w:uiPriority w:val="99"/>
    <w:unhideWhenUsed/>
    <w:rsid w:val="0089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1DD"/>
  </w:style>
  <w:style w:type="character" w:styleId="a7">
    <w:name w:val="page number"/>
    <w:basedOn w:val="a0"/>
    <w:rsid w:val="008931DD"/>
  </w:style>
  <w:style w:type="paragraph" w:styleId="a8">
    <w:name w:val="Balloon Text"/>
    <w:basedOn w:val="a"/>
    <w:link w:val="a9"/>
    <w:uiPriority w:val="99"/>
    <w:semiHidden/>
    <w:unhideWhenUsed/>
    <w:rsid w:val="0089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1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C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780D-8959-411C-83B2-6AEF001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23232</cp:lastModifiedBy>
  <cp:revision>68</cp:revision>
  <cp:lastPrinted>2020-09-10T08:18:00Z</cp:lastPrinted>
  <dcterms:created xsi:type="dcterms:W3CDTF">2016-10-07T08:03:00Z</dcterms:created>
  <dcterms:modified xsi:type="dcterms:W3CDTF">2021-09-28T14:04:00Z</dcterms:modified>
</cp:coreProperties>
</file>